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C98FD" w14:textId="3FC79EC4" w:rsidR="00462381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Національний Технічний Університет України</w:t>
      </w:r>
    </w:p>
    <w:p w14:paraId="0ADFC919" w14:textId="6FA8FC1D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ський Політехнічний Інститут імені Ігоря Сікорського</w:t>
      </w:r>
    </w:p>
    <w:p w14:paraId="40DCC771" w14:textId="0A2391D3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Інститут Прикладного Системного Аналізу</w:t>
      </w:r>
    </w:p>
    <w:p w14:paraId="119E0281" w14:textId="6822A99B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афедра Системного Проектування</w:t>
      </w:r>
    </w:p>
    <w:p w14:paraId="618575F9" w14:textId="580BC1D9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56188D5A" w14:textId="06F3A8A4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C99411E" w14:textId="2E63F5D0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BDA0534" w14:textId="0606712A" w:rsidR="0055248C" w:rsidRDefault="0055248C" w:rsidP="0055248C">
      <w:pPr>
        <w:pStyle w:val="a4"/>
        <w:ind w:firstLine="0"/>
        <w:jc w:val="center"/>
        <w:rPr>
          <w:lang w:val="uk-UA"/>
        </w:rPr>
      </w:pPr>
    </w:p>
    <w:p w14:paraId="4030007F" w14:textId="14D18870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Паралельні обчислення</w:t>
      </w:r>
    </w:p>
    <w:p w14:paraId="7F2E8BF3" w14:textId="057D3084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Лабораторна робота №</w:t>
      </w:r>
      <w:r w:rsidR="00462381">
        <w:rPr>
          <w:lang w:val="uk-UA"/>
        </w:rPr>
        <w:t>5</w:t>
      </w:r>
    </w:p>
    <w:p w14:paraId="2EE45DA6" w14:textId="09E9664D" w:rsidR="0055248C" w:rsidRDefault="0055248C" w:rsidP="0055248C">
      <w:pPr>
        <w:pStyle w:val="a4"/>
        <w:rPr>
          <w:lang w:val="uk-UA"/>
        </w:rPr>
      </w:pPr>
    </w:p>
    <w:p w14:paraId="5A0645E7" w14:textId="3DB49605" w:rsidR="0055248C" w:rsidRDefault="0055248C" w:rsidP="0055248C">
      <w:pPr>
        <w:pStyle w:val="a4"/>
        <w:rPr>
          <w:lang w:val="uk-UA"/>
        </w:rPr>
      </w:pPr>
    </w:p>
    <w:p w14:paraId="53EC1542" w14:textId="22F85DD8" w:rsidR="0055248C" w:rsidRDefault="0055248C" w:rsidP="0055248C">
      <w:pPr>
        <w:pStyle w:val="a4"/>
        <w:rPr>
          <w:lang w:val="uk-UA"/>
        </w:rPr>
      </w:pPr>
    </w:p>
    <w:p w14:paraId="2D34EB48" w14:textId="512C9413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>Викона</w:t>
      </w:r>
      <w:r w:rsidR="00BC7BBB">
        <w:rPr>
          <w:lang w:val="uk-UA"/>
        </w:rPr>
        <w:t>в</w:t>
      </w:r>
      <w:r>
        <w:rPr>
          <w:lang w:val="uk-UA"/>
        </w:rPr>
        <w:t xml:space="preserve">: </w:t>
      </w:r>
    </w:p>
    <w:p w14:paraId="6BB27EB2" w14:textId="4B765D31" w:rsidR="0055248C" w:rsidRDefault="00BC7BBB" w:rsidP="0055248C">
      <w:pPr>
        <w:pStyle w:val="a4"/>
        <w:ind w:left="5387"/>
        <w:rPr>
          <w:lang w:val="uk-UA"/>
        </w:rPr>
      </w:pPr>
      <w:proofErr w:type="spellStart"/>
      <w:r>
        <w:rPr>
          <w:lang w:val="uk-UA"/>
        </w:rPr>
        <w:t>Дєрюгін</w:t>
      </w:r>
      <w:proofErr w:type="spellEnd"/>
      <w:r>
        <w:rPr>
          <w:lang w:val="uk-UA"/>
        </w:rPr>
        <w:t xml:space="preserve"> Є.О.</w:t>
      </w:r>
    </w:p>
    <w:p w14:paraId="6D40EEA0" w14:textId="77777777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 xml:space="preserve">Група: ДА-81 </w:t>
      </w:r>
    </w:p>
    <w:p w14:paraId="1B10773E" w14:textId="77777777" w:rsidR="0055248C" w:rsidRDefault="0055248C" w:rsidP="0055248C">
      <w:pPr>
        <w:pStyle w:val="a4"/>
        <w:ind w:left="5387"/>
        <w:rPr>
          <w:lang w:val="uk-UA"/>
        </w:rPr>
      </w:pPr>
      <w:r>
        <w:rPr>
          <w:lang w:val="uk-UA"/>
        </w:rPr>
        <w:t>Перевірив: Яременко В.С.</w:t>
      </w:r>
    </w:p>
    <w:p w14:paraId="6738BEA7" w14:textId="77777777" w:rsidR="0055248C" w:rsidRDefault="0055248C" w:rsidP="0055248C">
      <w:pPr>
        <w:pStyle w:val="a4"/>
        <w:rPr>
          <w:lang w:val="uk-UA"/>
        </w:rPr>
      </w:pPr>
    </w:p>
    <w:p w14:paraId="4AD8C52C" w14:textId="77777777" w:rsidR="0055248C" w:rsidRDefault="0055248C" w:rsidP="0055248C">
      <w:pPr>
        <w:pStyle w:val="a4"/>
        <w:rPr>
          <w:lang w:val="uk-UA"/>
        </w:rPr>
      </w:pPr>
    </w:p>
    <w:p w14:paraId="1C4FEE35" w14:textId="77777777" w:rsidR="0055248C" w:rsidRDefault="0055248C" w:rsidP="0055248C">
      <w:pPr>
        <w:pStyle w:val="a4"/>
        <w:rPr>
          <w:lang w:val="uk-UA"/>
        </w:rPr>
      </w:pPr>
    </w:p>
    <w:p w14:paraId="52AEBBA3" w14:textId="77777777" w:rsidR="0055248C" w:rsidRDefault="0055248C" w:rsidP="0055248C">
      <w:pPr>
        <w:pStyle w:val="a4"/>
        <w:rPr>
          <w:lang w:val="uk-UA"/>
        </w:rPr>
      </w:pPr>
    </w:p>
    <w:p w14:paraId="729CAF26" w14:textId="77777777" w:rsidR="0055248C" w:rsidRDefault="0055248C" w:rsidP="0055248C">
      <w:pPr>
        <w:pStyle w:val="a4"/>
        <w:rPr>
          <w:lang w:val="uk-UA"/>
        </w:rPr>
      </w:pPr>
    </w:p>
    <w:p w14:paraId="6782C940" w14:textId="4968D233" w:rsidR="0055248C" w:rsidRDefault="0055248C" w:rsidP="0055248C">
      <w:pPr>
        <w:pStyle w:val="a4"/>
        <w:ind w:firstLine="0"/>
        <w:jc w:val="center"/>
        <w:rPr>
          <w:lang w:val="uk-UA"/>
        </w:rPr>
      </w:pPr>
      <w:r>
        <w:rPr>
          <w:lang w:val="uk-UA"/>
        </w:rPr>
        <w:t>Київ – 2021</w:t>
      </w:r>
      <w:r>
        <w:rPr>
          <w:lang w:val="uk-UA"/>
        </w:rPr>
        <w:br w:type="page"/>
      </w:r>
    </w:p>
    <w:p w14:paraId="190BD0AA" w14:textId="77777777" w:rsidR="00D14A43" w:rsidRDefault="00D14A43" w:rsidP="00D14A43">
      <w:pPr>
        <w:pStyle w:val="a4"/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ЗМІСТ</w:t>
      </w:r>
    </w:p>
    <w:p w14:paraId="63686FE5" w14:textId="77777777" w:rsidR="00D14A43" w:rsidRDefault="00D14A43" w:rsidP="00D14A43">
      <w:pPr>
        <w:pStyle w:val="a4"/>
        <w:jc w:val="left"/>
        <w:rPr>
          <w:lang w:val="uk-UA"/>
        </w:rPr>
      </w:pPr>
      <w:r>
        <w:rPr>
          <w:lang w:val="uk-UA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082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998CB8" w14:textId="66BA72E2" w:rsidR="00D14A43" w:rsidRDefault="00D14A43">
          <w:pPr>
            <w:pStyle w:val="af"/>
          </w:pPr>
        </w:p>
        <w:p w14:paraId="5C2DB70B" w14:textId="082899FA" w:rsidR="005F0EF0" w:rsidRPr="005F0EF0" w:rsidRDefault="00D14A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0E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F0EF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F0E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0287781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1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3FB35" w14:textId="3F9E6A40" w:rsidR="005F0EF0" w:rsidRPr="005F0EF0" w:rsidRDefault="00D12C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287782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дання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2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914C5" w14:textId="04E8DC1C" w:rsidR="005F0EF0" w:rsidRPr="005F0EF0" w:rsidRDefault="00D12C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287783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істинг програми мово</w:t>
            </w:r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ю Java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3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E8E59" w14:textId="06E9EF6C" w:rsidR="005F0EF0" w:rsidRPr="005F0EF0" w:rsidRDefault="00D12CF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4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Dealer.java – </w:t>
            </w:r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ервер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4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7E2CC" w14:textId="5D9C95FF" w:rsidR="005F0EF0" w:rsidRPr="005F0EF0" w:rsidRDefault="00D12CF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5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Client.java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5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46640" w14:textId="21FD8101" w:rsidR="005F0EF0" w:rsidRPr="005F0EF0" w:rsidRDefault="00D12CF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6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Deck.java – </w:t>
            </w:r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лода, рука гравця та дилера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6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3A3A7" w14:textId="42B073EF" w:rsidR="005F0EF0" w:rsidRPr="005F0EF0" w:rsidRDefault="00D12CF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7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Card.java – </w:t>
            </w:r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арта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7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A27FE" w14:textId="6F0E3D8F" w:rsidR="005F0EF0" w:rsidRPr="005F0EF0" w:rsidRDefault="00D12CF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8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Suit.java – масть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8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D0B85" w14:textId="7579AA08" w:rsidR="005F0EF0" w:rsidRPr="005F0EF0" w:rsidRDefault="00D12CF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287789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Value.java – </w:t>
            </w:r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начення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89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FDBC3" w14:textId="4E59D1B5" w:rsidR="005F0EF0" w:rsidRPr="005F0EF0" w:rsidRDefault="00D12C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287790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зультати роботи програми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90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E97A4" w14:textId="778E326F" w:rsidR="005F0EF0" w:rsidRPr="005F0EF0" w:rsidRDefault="00D12C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287791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роботи програми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91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C3337" w14:textId="2DEC8C86" w:rsidR="005F0EF0" w:rsidRPr="005F0EF0" w:rsidRDefault="00D12C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287792" w:history="1">
            <w:r w:rsidR="005F0EF0" w:rsidRPr="005F0EF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287792 \h </w:instrTex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F0EF0" w:rsidRPr="005F0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8313A" w14:textId="22CAE130" w:rsidR="00D14A43" w:rsidRDefault="00D14A43">
          <w:r w:rsidRPr="005F0E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7054D1" w14:textId="2176BE1F" w:rsidR="00D14A43" w:rsidRDefault="00D14A43" w:rsidP="00D14A43">
      <w:pPr>
        <w:pStyle w:val="a4"/>
        <w:jc w:val="left"/>
        <w:rPr>
          <w:lang w:val="uk-UA"/>
        </w:rPr>
      </w:pPr>
      <w:r>
        <w:rPr>
          <w:lang w:val="uk-UA"/>
        </w:rPr>
        <w:br w:type="page"/>
      </w:r>
    </w:p>
    <w:p w14:paraId="5554BFC0" w14:textId="4EDB26E7" w:rsidR="0055248C" w:rsidRDefault="0055248C" w:rsidP="0055248C">
      <w:pPr>
        <w:pStyle w:val="a3"/>
        <w:rPr>
          <w:lang w:val="uk-UA"/>
        </w:rPr>
      </w:pPr>
      <w:bookmarkStart w:id="0" w:name="_Toc70287781"/>
      <w:r>
        <w:rPr>
          <w:lang w:val="uk-UA"/>
        </w:rPr>
        <w:lastRenderedPageBreak/>
        <w:t>Мета роботи</w:t>
      </w:r>
      <w:bookmarkEnd w:id="0"/>
    </w:p>
    <w:p w14:paraId="5A2D4FEA" w14:textId="77777777" w:rsidR="00462381" w:rsidRDefault="00462381" w:rsidP="00462381">
      <w:pPr>
        <w:pStyle w:val="a4"/>
        <w:rPr>
          <w:b/>
          <w:lang w:val="uk-UA"/>
        </w:rPr>
      </w:pPr>
      <w:r w:rsidRPr="00462381">
        <w:rPr>
          <w:lang w:val="uk-UA"/>
        </w:rPr>
        <w:t xml:space="preserve">Дослідження мережевих можливостей </w:t>
      </w:r>
      <w:proofErr w:type="spellStart"/>
      <w:r w:rsidRPr="00462381">
        <w:rPr>
          <w:lang w:val="uk-UA"/>
        </w:rPr>
        <w:t>розподіленних</w:t>
      </w:r>
      <w:proofErr w:type="spellEnd"/>
      <w:r w:rsidRPr="00462381">
        <w:rPr>
          <w:lang w:val="uk-UA"/>
        </w:rPr>
        <w:t xml:space="preserve"> систем та реалізація клієнт-серверного додатку.</w:t>
      </w:r>
    </w:p>
    <w:p w14:paraId="77D3AA15" w14:textId="41F474B0" w:rsidR="0055248C" w:rsidRDefault="0055248C" w:rsidP="0055248C">
      <w:pPr>
        <w:pStyle w:val="a3"/>
        <w:rPr>
          <w:lang w:val="uk-UA"/>
        </w:rPr>
      </w:pPr>
      <w:bookmarkStart w:id="1" w:name="_Toc70287782"/>
      <w:r>
        <w:rPr>
          <w:lang w:val="uk-UA"/>
        </w:rPr>
        <w:t>Завдання</w:t>
      </w:r>
      <w:bookmarkEnd w:id="1"/>
    </w:p>
    <w:p w14:paraId="52C8292E" w14:textId="7205FFDE" w:rsidR="0055248C" w:rsidRPr="00462381" w:rsidRDefault="00462381" w:rsidP="0055248C">
      <w:pPr>
        <w:pStyle w:val="a4"/>
        <w:rPr>
          <w:lang w:val="uk-UA"/>
        </w:rPr>
      </w:pPr>
      <w:r w:rsidRPr="00462381">
        <w:rPr>
          <w:color w:val="000000"/>
          <w:lang w:val="uk-UA"/>
        </w:rPr>
        <w:t xml:space="preserve">Розробити клієнт-серверний додаток, використовуючи </w:t>
      </w:r>
      <w:proofErr w:type="spellStart"/>
      <w:r>
        <w:rPr>
          <w:color w:val="000000"/>
        </w:rPr>
        <w:t>Java</w:t>
      </w:r>
      <w:proofErr w:type="spellEnd"/>
      <w:r w:rsidRPr="00462381">
        <w:rPr>
          <w:color w:val="000000"/>
          <w:lang w:val="uk-UA"/>
        </w:rPr>
        <w:t xml:space="preserve"> </w:t>
      </w:r>
      <w:r>
        <w:rPr>
          <w:color w:val="000000"/>
        </w:rPr>
        <w:t>RMI</w:t>
      </w:r>
      <w:r w:rsidRPr="00462381">
        <w:rPr>
          <w:color w:val="000000"/>
          <w:lang w:val="uk-UA"/>
        </w:rPr>
        <w:t xml:space="preserve">, </w:t>
      </w:r>
      <w:proofErr w:type="spellStart"/>
      <w:r>
        <w:rPr>
          <w:color w:val="000000"/>
        </w:rPr>
        <w:t>Sockets</w:t>
      </w:r>
      <w:proofErr w:type="spellEnd"/>
      <w:r w:rsidRPr="00462381">
        <w:rPr>
          <w:color w:val="000000"/>
          <w:lang w:val="uk-UA"/>
        </w:rPr>
        <w:t xml:space="preserve"> або аналогічну технологію.</w:t>
      </w:r>
    </w:p>
    <w:p w14:paraId="7B135496" w14:textId="2FA1024B" w:rsidR="0055248C" w:rsidRDefault="0055248C" w:rsidP="0055248C">
      <w:pPr>
        <w:pStyle w:val="a4"/>
        <w:rPr>
          <w:lang w:val="uk-UA"/>
        </w:rPr>
      </w:pPr>
    </w:p>
    <w:p w14:paraId="4EE1BE34" w14:textId="74E0A830" w:rsidR="0055248C" w:rsidRPr="0055248C" w:rsidRDefault="0055248C" w:rsidP="0055248C">
      <w:pPr>
        <w:pStyle w:val="a4"/>
        <w:rPr>
          <w:b/>
          <w:lang w:val="uk-UA"/>
        </w:rPr>
      </w:pPr>
      <w:r w:rsidRPr="0055248C">
        <w:rPr>
          <w:b/>
          <w:lang w:val="uk-UA"/>
        </w:rPr>
        <w:t xml:space="preserve">Варіант </w:t>
      </w:r>
      <w:r w:rsidR="00BC7BBB">
        <w:rPr>
          <w:b/>
          <w:lang w:val="uk-UA"/>
        </w:rPr>
        <w:t>7</w:t>
      </w:r>
    </w:p>
    <w:p w14:paraId="573254B2" w14:textId="77777777" w:rsidR="00BC7BBB" w:rsidRPr="00BC7BBB" w:rsidRDefault="00BC7BBB" w:rsidP="00BC7BBB">
      <w:pPr>
        <w:pStyle w:val="a4"/>
        <w:rPr>
          <w:lang w:val="uk-UA"/>
        </w:rPr>
      </w:pPr>
      <w:r w:rsidRPr="00BC7BBB">
        <w:rPr>
          <w:lang w:val="uk-UA"/>
        </w:rPr>
        <w:t>Чат. Сервер розсилає всім клієнтам інформацію про клієнтів, які увійшли в чат і покинули його.</w:t>
      </w:r>
    </w:p>
    <w:p w14:paraId="0E44ABB3" w14:textId="691EA1CE" w:rsidR="0055248C" w:rsidRDefault="0055248C" w:rsidP="0055248C">
      <w:pPr>
        <w:pStyle w:val="a4"/>
        <w:rPr>
          <w:lang w:val="uk-UA"/>
        </w:rPr>
      </w:pPr>
      <w:r>
        <w:rPr>
          <w:lang w:val="uk-UA"/>
        </w:rPr>
        <w:br w:type="page"/>
      </w:r>
    </w:p>
    <w:p w14:paraId="561AE2DD" w14:textId="740C7398" w:rsidR="0055248C" w:rsidRPr="00462381" w:rsidRDefault="0055248C" w:rsidP="0055248C">
      <w:pPr>
        <w:pStyle w:val="a3"/>
        <w:rPr>
          <w:lang w:val="ru-RU"/>
        </w:rPr>
      </w:pPr>
      <w:bookmarkStart w:id="2" w:name="_Toc70287783"/>
      <w:r>
        <w:rPr>
          <w:lang w:val="uk-UA"/>
        </w:rPr>
        <w:lastRenderedPageBreak/>
        <w:t>Лістинг програми мово</w:t>
      </w:r>
      <w:r>
        <w:rPr>
          <w:lang w:val="ru-RU"/>
        </w:rPr>
        <w:t xml:space="preserve">ю </w:t>
      </w:r>
      <w:r w:rsidR="00462381">
        <w:t>Java</w:t>
      </w:r>
      <w:bookmarkEnd w:id="2"/>
    </w:p>
    <w:p w14:paraId="77B11AE9" w14:textId="153EC53D" w:rsidR="0055248C" w:rsidRDefault="00D12CF9" w:rsidP="00462381">
      <w:pPr>
        <w:pStyle w:val="a6"/>
        <w:rPr>
          <w:lang w:val="uk-UA"/>
        </w:rPr>
      </w:pPr>
      <w:bookmarkStart w:id="3" w:name="_Toc70287784"/>
      <w:r>
        <w:t>Server</w:t>
      </w:r>
      <w:r w:rsidR="00462381" w:rsidRPr="00BC7BBB">
        <w:rPr>
          <w:lang w:val="ru-RU"/>
        </w:rPr>
        <w:t>.</w:t>
      </w:r>
      <w:r w:rsidR="00462381">
        <w:t>java</w:t>
      </w:r>
      <w:r w:rsidR="00462381" w:rsidRPr="00BC7BBB">
        <w:rPr>
          <w:lang w:val="ru-RU"/>
        </w:rPr>
        <w:t xml:space="preserve"> – </w:t>
      </w:r>
      <w:r w:rsidR="00462381">
        <w:rPr>
          <w:lang w:val="uk-UA"/>
        </w:rPr>
        <w:t>сервер</w:t>
      </w:r>
      <w:bookmarkEnd w:id="3"/>
    </w:p>
    <w:p w14:paraId="3943E41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io.*</w:t>
      </w:r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92984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net.*</w:t>
      </w:r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E9C08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8BCCF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642017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3FB3E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обхідн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мінн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боти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у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6FE5BE9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erSocket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CDBBF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Read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B0B82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Writ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96F1E3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Read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CA736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Writ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B9D30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E20F5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4721A0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14:paraId="185D273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14:paraId="48B6CE1C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в'язу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ний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сокет до порта </w:t>
      </w:r>
    </w:p>
    <w:p w14:paraId="280DF38C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Socket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0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45008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is started!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3102A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слухову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ід'єднання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шого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а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до сокета </w:t>
      </w:r>
    </w:p>
    <w:p w14:paraId="673F4D1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e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27DE47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 1 connected!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B38DE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слухову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ід'єднання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другого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а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до сокета </w:t>
      </w:r>
    </w:p>
    <w:p w14:paraId="2D572EA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e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4A6CBA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 2 connected!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DFF54E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63D25BD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ворю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обхідн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мінн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у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воду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нформації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и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ерез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putStream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utputStream</w:t>
      </w:r>
      <w:proofErr w:type="spellEnd"/>
    </w:p>
    <w:p w14:paraId="181960C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in1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Stream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putStrea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;</w:t>
      </w:r>
    </w:p>
    <w:p w14:paraId="20A1A14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out1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Writ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StreamWrit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utputStrea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;</w:t>
      </w:r>
    </w:p>
    <w:p w14:paraId="73B61B5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in2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Stream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putStrea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;</w:t>
      </w:r>
    </w:p>
    <w:p w14:paraId="2C43583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out2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Writ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StreamWrit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utputStrea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;</w:t>
      </w:r>
    </w:p>
    <w:p w14:paraId="2E9CACD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A0ADE5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lcome to the Chat! </w:t>
      </w:r>
      <w:r w:rsidRPr="00D12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3BFD9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E7C43B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3E0C8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lcome to the Chat! </w:t>
      </w:r>
      <w:r w:rsidRPr="00D12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749E5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FEA777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F7168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ease, write your name and age:) </w:t>
      </w:r>
      <w:r w:rsidRPr="00D12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283F9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D1D4C9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0F2B0C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lease, write your name and age:) </w:t>
      </w:r>
      <w:r w:rsidRPr="00D12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F3333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500A63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F6432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тую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шого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а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м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'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ік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367B3CE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Word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0DD69C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 1: 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cliWord1);</w:t>
      </w:r>
    </w:p>
    <w:p w14:paraId="392FBFA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D9152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питую у другого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а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м'я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та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ік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</w:p>
    <w:p w14:paraId="5E0D7A0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Word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60FE205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 2: 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cliWord2);</w:t>
      </w:r>
    </w:p>
    <w:p w14:paraId="6A5EB47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3EA44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ивожу другому клієнту ім'я та вік першого, якщо отриманий рядок не пустий </w:t>
      </w:r>
    </w:p>
    <w:p w14:paraId="5431309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liWord</w:t>
      </w:r>
      <w:proofErr w:type="gram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 !</w:t>
      </w:r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7E21701C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 collocutor on client 1 is 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cliWord1 + 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</w:t>
      </w:r>
      <w:r w:rsidRPr="00D12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D6D3E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</w:p>
    <w:p w14:paraId="438C87A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якщо отриманий рядок пустий, то вивожу другому клієнту інформацію</w:t>
      </w:r>
    </w:p>
    <w:p w14:paraId="013D151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що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перший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ічого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не написав </w:t>
      </w:r>
    </w:p>
    <w:p w14:paraId="1F5F042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B2E014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 collocutor on client 1 wrote nothing </w:t>
      </w:r>
      <w:r w:rsidRPr="00D12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F3512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77E07C5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lush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68FCFF9C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CE6E4D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ивожу першому клієнту ім'я та вік другого, якщо отриманий рядок не пустий</w:t>
      </w:r>
    </w:p>
    <w:p w14:paraId="50E66F9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liWord</w:t>
      </w:r>
      <w:proofErr w:type="gram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 !</w:t>
      </w:r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353B90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 collocutor on client 2 is 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cliWord2 + 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</w:t>
      </w:r>
      <w:r w:rsidRPr="00D12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ED9B0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</w:p>
    <w:p w14:paraId="0F614DD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якщо отриманий рядок пустий, то вивожу першому клієнту інформацію</w:t>
      </w:r>
    </w:p>
    <w:p w14:paraId="22F2D81E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що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ругий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ічого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не написав </w:t>
      </w:r>
    </w:p>
    <w:p w14:paraId="5959A92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FBBF89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r collocutor on client 2 wrote nothing </w:t>
      </w:r>
      <w:r w:rsidRPr="00D12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3D93F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14:paraId="5A638C3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807912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59016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inally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296A92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ива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 Input/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utputStreams</w:t>
      </w:r>
      <w:proofErr w:type="spellEnd"/>
    </w:p>
    <w:p w14:paraId="38E3F883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CC18E0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872BDF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4EDBC1C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F567E2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4325AF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2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AD76893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}</w:t>
      </w:r>
    </w:p>
    <w:p w14:paraId="64D3C2D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 </w:t>
      </w:r>
      <w:proofErr w:type="gramStart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inally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AE7950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ива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114D8B0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is closed!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DB890C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F2574B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2AFB64C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Exceptio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955E70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);</w:t>
      </w:r>
    </w:p>
    <w:p w14:paraId="3F8CF55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DAD3033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81ED85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EEDA732" w14:textId="4BD922D5" w:rsidR="00462381" w:rsidRPr="00462381" w:rsidRDefault="00462381" w:rsidP="00462381">
      <w:pPr>
        <w:rPr>
          <w:lang w:val="uk-UA"/>
        </w:rPr>
      </w:pPr>
    </w:p>
    <w:p w14:paraId="7B57C273" w14:textId="242175C0" w:rsidR="001F6B4F" w:rsidRDefault="00462381" w:rsidP="001F6B4F">
      <w:pPr>
        <w:pStyle w:val="a6"/>
      </w:pPr>
      <w:bookmarkStart w:id="4" w:name="_Toc70287785"/>
      <w:r>
        <w:t>Client</w:t>
      </w:r>
      <w:r w:rsidR="00D12CF9">
        <w:t>1</w:t>
      </w:r>
      <w:r>
        <w:t>.java</w:t>
      </w:r>
      <w:bookmarkEnd w:id="4"/>
    </w:p>
    <w:p w14:paraId="5E01845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io.*</w:t>
      </w:r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4007C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net.*</w:t>
      </w:r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7834C3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8D0F4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68F187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AA5DA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обхідн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мінн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боти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у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44D6BF8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e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7DA5C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Read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4DD56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Read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00B20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Writ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BB6A3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E5F95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F9AB3F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14:paraId="7CF75AF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14:paraId="38693A6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роба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ідключення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а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до сервера </w:t>
      </w:r>
    </w:p>
    <w:p w14:paraId="37F158E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client1 = </w:t>
      </w:r>
      <w:proofErr w:type="spellStart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new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cket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2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calhost</w:t>
      </w:r>
      <w:proofErr w:type="spellEnd"/>
      <w:r w:rsidRPr="00D12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D12C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0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0EC829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творюю необхідні Input/Output Streams для передачі інформації між клієнтом та сервером </w:t>
      </w:r>
    </w:p>
    <w:p w14:paraId="4C59B6B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der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Read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StreamRead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8C258C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in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Stream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putStrea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;</w:t>
      </w:r>
    </w:p>
    <w:p w14:paraId="42D39D4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out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Writ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StreamWrit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utputStrea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;</w:t>
      </w:r>
    </w:p>
    <w:p w14:paraId="4B45C3B3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717D1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читу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нформаці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72D9F8F5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Word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welcome to the chat</w:t>
      </w:r>
    </w:p>
    <w:p w14:paraId="2F30C205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900CC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46719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name age</w:t>
      </w:r>
    </w:p>
    <w:p w14:paraId="5280F5F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69CAF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9C60B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читу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нформаці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ол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ч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03361C8E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DF2142E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FD0313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ю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нформаці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376BE2FE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ient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F0041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2DA9E35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F430A5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name age of cli 2</w:t>
      </w:r>
    </w:p>
    <w:p w14:paraId="5DFAF82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0F556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4B0FD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inally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5ABFF1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ива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іми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7265846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 1 was closed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95FB2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3CFD70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778668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101499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97100D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2F393F6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Exceptio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4241EDFE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);</w:t>
      </w:r>
    </w:p>
    <w:p w14:paraId="7653FD1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F224B8E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1B9508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84BA5EB" w14:textId="77777777" w:rsidR="001F6B4F" w:rsidRDefault="001F6B4F" w:rsidP="001F6B4F">
      <w:pPr>
        <w:pStyle w:val="a4"/>
        <w:rPr>
          <w:lang w:val="en-US"/>
        </w:rPr>
      </w:pPr>
    </w:p>
    <w:p w14:paraId="44AB2EDE" w14:textId="50AD5105" w:rsidR="009D76BE" w:rsidRDefault="00D12CF9" w:rsidP="001F6B4F">
      <w:pPr>
        <w:pStyle w:val="a6"/>
        <w:rPr>
          <w:lang w:val="uk-UA"/>
        </w:rPr>
      </w:pPr>
      <w:bookmarkStart w:id="5" w:name="_Toc70287786"/>
      <w:r>
        <w:t>Client2</w:t>
      </w:r>
      <w:r w:rsidR="009D76BE" w:rsidRPr="00D12CF9">
        <w:t>.</w:t>
      </w:r>
      <w:r w:rsidR="009D76BE">
        <w:t>java</w:t>
      </w:r>
      <w:r w:rsidR="009D76BE" w:rsidRPr="00D12CF9">
        <w:t xml:space="preserve"> </w:t>
      </w:r>
      <w:bookmarkEnd w:id="5"/>
    </w:p>
    <w:p w14:paraId="7F3D279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io.*</w:t>
      </w:r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2541B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net.*</w:t>
      </w:r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56222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691FDE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AF8382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8E117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обхідн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мінн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боти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у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58410D5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e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AADB1D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Read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A4CD0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Read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5BBD5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fferedWrit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7CC85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1EA1EC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236BF4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14:paraId="69554AB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proofErr w:type="gramEnd"/>
    </w:p>
    <w:p w14:paraId="0820C16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роба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ідключення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а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до сервера </w:t>
      </w:r>
    </w:p>
    <w:p w14:paraId="6BA83B3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client1 = </w:t>
      </w:r>
      <w:proofErr w:type="spellStart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new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cket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D12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ocalhost</w:t>
      </w:r>
      <w:proofErr w:type="spellEnd"/>
      <w:r w:rsidRPr="00D12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D12C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00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FF5CDE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творюю необхідні Input/Output Streams для передачі інформації між клієнтом та сервером </w:t>
      </w:r>
    </w:p>
    <w:p w14:paraId="03E82375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der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Read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StreamReader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7BA4F67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in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Stream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InputStrea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;</w:t>
      </w:r>
    </w:p>
    <w:p w14:paraId="029172C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out =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fferedWrit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utputStreamWrit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utputStrea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;</w:t>
      </w:r>
    </w:p>
    <w:p w14:paraId="20ED13E3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20ABE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читу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нформаці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7A6FB5D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Word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welcome to the chat</w:t>
      </w:r>
    </w:p>
    <w:p w14:paraId="2AA04C7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A2CDE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C1A16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name age</w:t>
      </w:r>
    </w:p>
    <w:p w14:paraId="1159FD1C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4FC4F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44B8A9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читу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нформаці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ол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чі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3E6CFF5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68B8AA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54479E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ю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інформаці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564C75E7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ient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54024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ush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7E80BB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169F4E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name age of cli 2</w:t>
      </w:r>
    </w:p>
    <w:p w14:paraId="3AEA712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Word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034B0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61C99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inally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E7FB0B2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иваю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ієнт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</w:t>
      </w:r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іми</w:t>
      </w:r>
      <w:proofErr w:type="spellEnd"/>
      <w:r w:rsidRPr="00D12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63AA8CC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12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 1 was closed"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E6BE21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F18AEAF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0F26058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D66D19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e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C8405A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FD96456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D12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12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OExceptio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21EADF1B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D12C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12C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</w:t>
      </w: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D12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e);</w:t>
      </w:r>
    </w:p>
    <w:p w14:paraId="4A7DDA90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5936924A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1D9701C4" w14:textId="77777777" w:rsidR="00D12CF9" w:rsidRPr="00D12CF9" w:rsidRDefault="00D12CF9" w:rsidP="00D1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2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E0FE898" w14:textId="77777777" w:rsidR="009D76BE" w:rsidRDefault="009D76BE" w:rsidP="009D76BE">
      <w:pPr>
        <w:pStyle w:val="a4"/>
        <w:rPr>
          <w:lang w:val="uk-UA"/>
        </w:rPr>
      </w:pPr>
    </w:p>
    <w:p w14:paraId="2F9A64F2" w14:textId="048689A3" w:rsidR="00C54E54" w:rsidRPr="009D76BE" w:rsidRDefault="00C54E54" w:rsidP="009D76BE">
      <w:pPr>
        <w:pStyle w:val="a4"/>
        <w:rPr>
          <w:lang w:val="en-US"/>
        </w:rPr>
      </w:pPr>
      <w:r w:rsidRPr="009D76BE">
        <w:rPr>
          <w:lang w:val="en-US"/>
        </w:rPr>
        <w:br w:type="page"/>
      </w:r>
    </w:p>
    <w:p w14:paraId="6C6C7F01" w14:textId="77777777" w:rsidR="001C6E4B" w:rsidRDefault="001C6E4B" w:rsidP="00C54E54">
      <w:pPr>
        <w:pStyle w:val="a3"/>
        <w:rPr>
          <w:lang w:val="uk-UA"/>
        </w:rPr>
      </w:pPr>
      <w:bookmarkStart w:id="6" w:name="_Toc70287790"/>
      <w:r>
        <w:rPr>
          <w:lang w:val="uk-UA"/>
        </w:rPr>
        <w:lastRenderedPageBreak/>
        <w:t>Результати роботи програми</w:t>
      </w:r>
      <w:bookmarkEnd w:id="6"/>
    </w:p>
    <w:p w14:paraId="71272C7B" w14:textId="77777777" w:rsidR="00AE38BD" w:rsidRDefault="001C6E4B" w:rsidP="009D76BE">
      <w:pPr>
        <w:pStyle w:val="a4"/>
        <w:rPr>
          <w:noProof/>
        </w:rPr>
      </w:pPr>
      <w:r>
        <w:rPr>
          <w:lang w:val="uk-UA"/>
        </w:rPr>
        <w:t xml:space="preserve"> </w:t>
      </w:r>
      <w:r w:rsidR="00AE38BD">
        <w:rPr>
          <w:noProof/>
        </w:rPr>
        <w:t xml:space="preserve">Консоль сервера: </w:t>
      </w:r>
    </w:p>
    <w:p w14:paraId="2A54F983" w14:textId="77777777" w:rsidR="00AE38BD" w:rsidRDefault="00AE38BD" w:rsidP="009D76BE">
      <w:pPr>
        <w:pStyle w:val="a4"/>
        <w:rPr>
          <w:lang w:val="uk-UA"/>
        </w:rPr>
      </w:pPr>
      <w:r w:rsidRPr="00AE38BD">
        <w:rPr>
          <w:lang w:val="uk-UA"/>
        </w:rPr>
        <w:drawing>
          <wp:inline distT="0" distB="0" distL="0" distR="0" wp14:anchorId="136183A4" wp14:editId="1F03E686">
            <wp:extent cx="4944165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E9E6" w14:textId="26D3CE78" w:rsidR="00AE38BD" w:rsidRDefault="00AE38BD" w:rsidP="009D76BE">
      <w:pPr>
        <w:pStyle w:val="a4"/>
        <w:rPr>
          <w:lang w:val="uk-UA"/>
        </w:rPr>
      </w:pPr>
      <w:r>
        <w:rPr>
          <w:lang w:val="uk-UA"/>
        </w:rPr>
        <w:t xml:space="preserve">Консоль першого клієнта: </w:t>
      </w:r>
    </w:p>
    <w:p w14:paraId="26A4A717" w14:textId="41959ABC" w:rsidR="00AE38BD" w:rsidRDefault="00AE38BD" w:rsidP="009D76BE">
      <w:pPr>
        <w:pStyle w:val="a4"/>
        <w:rPr>
          <w:lang w:val="uk-UA"/>
        </w:rPr>
      </w:pPr>
      <w:r w:rsidRPr="00AE38BD">
        <w:rPr>
          <w:lang w:val="uk-UA"/>
        </w:rPr>
        <w:drawing>
          <wp:inline distT="0" distB="0" distL="0" distR="0" wp14:anchorId="235DE70E" wp14:editId="6475C5DF">
            <wp:extent cx="4610743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1AB1" w14:textId="1534E849" w:rsidR="00AE38BD" w:rsidRDefault="00AE38BD" w:rsidP="009D76BE">
      <w:pPr>
        <w:pStyle w:val="a4"/>
        <w:rPr>
          <w:lang w:val="uk-UA"/>
        </w:rPr>
      </w:pPr>
      <w:r>
        <w:rPr>
          <w:lang w:val="uk-UA"/>
        </w:rPr>
        <w:t xml:space="preserve">Консоль другого клієнта: </w:t>
      </w:r>
    </w:p>
    <w:p w14:paraId="29BFFE0E" w14:textId="00C404CC" w:rsidR="00AE38BD" w:rsidRDefault="00AE38BD" w:rsidP="009D76BE">
      <w:pPr>
        <w:pStyle w:val="a4"/>
        <w:rPr>
          <w:lang w:val="uk-UA"/>
        </w:rPr>
      </w:pPr>
      <w:r w:rsidRPr="00AE38BD">
        <w:rPr>
          <w:lang w:val="uk-UA"/>
        </w:rPr>
        <w:drawing>
          <wp:inline distT="0" distB="0" distL="0" distR="0" wp14:anchorId="7AF8AD12" wp14:editId="311476C4">
            <wp:extent cx="4496427" cy="13908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3602" w14:textId="2846BAA5" w:rsidR="009D76BE" w:rsidRDefault="001C6E4B" w:rsidP="009D76BE">
      <w:pPr>
        <w:pStyle w:val="a4"/>
        <w:rPr>
          <w:lang w:val="uk-UA"/>
        </w:rPr>
      </w:pPr>
      <w:r>
        <w:rPr>
          <w:lang w:val="uk-UA"/>
        </w:rPr>
        <w:br w:type="page"/>
      </w:r>
    </w:p>
    <w:p w14:paraId="4C3AD936" w14:textId="65A849BF" w:rsidR="0055248C" w:rsidRDefault="00C54E54" w:rsidP="00C54E54">
      <w:pPr>
        <w:pStyle w:val="a3"/>
        <w:rPr>
          <w:lang w:val="uk-UA"/>
        </w:rPr>
      </w:pPr>
      <w:bookmarkStart w:id="7" w:name="_Toc70287791"/>
      <w:r>
        <w:rPr>
          <w:lang w:val="uk-UA"/>
        </w:rPr>
        <w:lastRenderedPageBreak/>
        <w:t>Опис роботи програми</w:t>
      </w:r>
      <w:bookmarkEnd w:id="7"/>
    </w:p>
    <w:p w14:paraId="7D513BA0" w14:textId="20C4070C" w:rsidR="00AE38BD" w:rsidRDefault="00AE38BD" w:rsidP="00C54E54">
      <w:pPr>
        <w:pStyle w:val="a4"/>
        <w:rPr>
          <w:lang w:val="uk-UA"/>
        </w:rPr>
      </w:pPr>
      <w:r>
        <w:rPr>
          <w:lang w:val="uk-UA"/>
        </w:rPr>
        <w:t xml:space="preserve">Спочатку запускаємо програму серверу – </w:t>
      </w:r>
      <w:r>
        <w:rPr>
          <w:lang w:val="en-US"/>
        </w:rPr>
        <w:t>Server</w:t>
      </w:r>
      <w:r w:rsidRPr="00AE38BD">
        <w:rPr>
          <w:lang w:val="uk-UA"/>
        </w:rPr>
        <w:t>.</w:t>
      </w:r>
      <w:r>
        <w:rPr>
          <w:lang w:val="en-US"/>
        </w:rPr>
        <w:t>java</w:t>
      </w:r>
      <w:r w:rsidRPr="00AE38BD">
        <w:rPr>
          <w:lang w:val="uk-UA"/>
        </w:rPr>
        <w:t xml:space="preserve">, </w:t>
      </w:r>
      <w:r>
        <w:rPr>
          <w:lang w:val="uk-UA"/>
        </w:rPr>
        <w:t xml:space="preserve">далі по черзі запускаємо </w:t>
      </w:r>
      <w:r>
        <w:rPr>
          <w:lang w:val="en-US"/>
        </w:rPr>
        <w:t>Client</w:t>
      </w:r>
      <w:r w:rsidRPr="00AE38BD">
        <w:rPr>
          <w:lang w:val="uk-UA"/>
        </w:rPr>
        <w:t>1.</w:t>
      </w:r>
      <w:r>
        <w:rPr>
          <w:lang w:val="en-US"/>
        </w:rPr>
        <w:t>java</w:t>
      </w:r>
      <w:r w:rsidRPr="00AE38BD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lient</w:t>
      </w:r>
      <w:r w:rsidRPr="00AE38BD">
        <w:rPr>
          <w:lang w:val="uk-UA"/>
        </w:rPr>
        <w:t>2.</w:t>
      </w:r>
      <w:r>
        <w:rPr>
          <w:lang w:val="en-US"/>
        </w:rPr>
        <w:t>java</w:t>
      </w:r>
      <w:r w:rsidRPr="00AE38BD">
        <w:rPr>
          <w:lang w:val="uk-UA"/>
        </w:rPr>
        <w:t xml:space="preserve">. </w:t>
      </w:r>
      <w:r>
        <w:rPr>
          <w:lang w:val="uk-UA"/>
        </w:rPr>
        <w:t xml:space="preserve">Після запуску клієнтів, вони </w:t>
      </w:r>
      <w:proofErr w:type="spellStart"/>
      <w:r>
        <w:rPr>
          <w:lang w:val="uk-UA"/>
        </w:rPr>
        <w:t>під’єднуються</w:t>
      </w:r>
      <w:proofErr w:type="spellEnd"/>
      <w:r>
        <w:rPr>
          <w:lang w:val="uk-UA"/>
        </w:rPr>
        <w:t xml:space="preserve"> до сервера, про що в консолі сервера виводиться «</w:t>
      </w:r>
      <w:r>
        <w:rPr>
          <w:lang w:val="en-US"/>
        </w:rPr>
        <w:t>Client</w:t>
      </w:r>
      <w:r w:rsidRPr="00AE38BD">
        <w:rPr>
          <w:lang w:val="uk-UA"/>
        </w:rPr>
        <w:t xml:space="preserve"> 1 </w:t>
      </w:r>
      <w:r>
        <w:rPr>
          <w:lang w:val="en-US"/>
        </w:rPr>
        <w:t>connected</w:t>
      </w:r>
      <w:r>
        <w:rPr>
          <w:lang w:val="uk-UA"/>
        </w:rPr>
        <w:t xml:space="preserve">» або </w:t>
      </w:r>
      <w:r>
        <w:rPr>
          <w:lang w:val="uk-UA"/>
        </w:rPr>
        <w:t>«</w:t>
      </w:r>
      <w:r>
        <w:rPr>
          <w:lang w:val="en-US"/>
        </w:rPr>
        <w:t>Client</w:t>
      </w:r>
      <w:r w:rsidRPr="00AE38BD">
        <w:rPr>
          <w:lang w:val="uk-UA"/>
        </w:rPr>
        <w:t xml:space="preserve"> </w:t>
      </w:r>
      <w:r>
        <w:rPr>
          <w:lang w:val="uk-UA"/>
        </w:rPr>
        <w:t>2</w:t>
      </w:r>
      <w:r w:rsidRPr="00AE38BD">
        <w:rPr>
          <w:lang w:val="uk-UA"/>
        </w:rPr>
        <w:t xml:space="preserve"> </w:t>
      </w:r>
      <w:r>
        <w:rPr>
          <w:lang w:val="en-US"/>
        </w:rPr>
        <w:t>connected</w:t>
      </w:r>
      <w:r>
        <w:rPr>
          <w:lang w:val="uk-UA"/>
        </w:rPr>
        <w:t>»</w:t>
      </w:r>
      <w:r>
        <w:rPr>
          <w:lang w:val="uk-UA"/>
        </w:rPr>
        <w:t xml:space="preserve">. Після успішного під’єднання до сервера клієнтам виводиться вітальне повідомлення та прохання ввести ім’я та вік клієнта, що передається з клієнтів на сервер. На сервері введені дані відображаються у консолі для перевірки правильності виконання програми. </w:t>
      </w:r>
    </w:p>
    <w:p w14:paraId="1B4F20B7" w14:textId="76F82842" w:rsidR="00AE38BD" w:rsidRPr="00AE38BD" w:rsidRDefault="00AE38BD" w:rsidP="00C54E54">
      <w:pPr>
        <w:pStyle w:val="a4"/>
        <w:rPr>
          <w:lang w:val="uk-UA"/>
        </w:rPr>
      </w:pPr>
      <w:r>
        <w:rPr>
          <w:lang w:val="uk-UA"/>
        </w:rPr>
        <w:t xml:space="preserve">Далі на сервері відбувається перевірка введених даних на те, щоб вони не були пусті, і якщо вони не пусті, то клієнтам виводиться ім’я та вік їх співрозмовників на інших клієнтах. </w:t>
      </w:r>
      <w:r w:rsidR="0055085A">
        <w:rPr>
          <w:lang w:val="uk-UA"/>
        </w:rPr>
        <w:t xml:space="preserve">Якщо введені дані будуть пустими, на клієнти буде виводитися, що співрозмовник нічого не написав. </w:t>
      </w:r>
    </w:p>
    <w:p w14:paraId="2F05F9D3" w14:textId="292D6690" w:rsidR="0009003E" w:rsidRDefault="0009003E" w:rsidP="00C54E54">
      <w:pPr>
        <w:pStyle w:val="a4"/>
        <w:rPr>
          <w:lang w:val="uk-UA"/>
        </w:rPr>
      </w:pPr>
      <w:r>
        <w:rPr>
          <w:lang w:val="uk-UA"/>
        </w:rPr>
        <w:br w:type="page"/>
      </w:r>
    </w:p>
    <w:p w14:paraId="63C09707" w14:textId="1A98F6F2" w:rsidR="0009003E" w:rsidRDefault="0009003E" w:rsidP="0009003E">
      <w:pPr>
        <w:pStyle w:val="a3"/>
        <w:rPr>
          <w:lang w:val="uk-UA"/>
        </w:rPr>
      </w:pPr>
      <w:bookmarkStart w:id="8" w:name="_Toc70287792"/>
      <w:r>
        <w:rPr>
          <w:lang w:val="uk-UA"/>
        </w:rPr>
        <w:lastRenderedPageBreak/>
        <w:t>Висновки</w:t>
      </w:r>
      <w:bookmarkEnd w:id="8"/>
    </w:p>
    <w:p w14:paraId="794661AD" w14:textId="76F37521" w:rsidR="00AF18F6" w:rsidRPr="0055085A" w:rsidRDefault="0055085A" w:rsidP="00AF18F6">
      <w:pPr>
        <w:pStyle w:val="a4"/>
        <w:rPr>
          <w:lang w:val="uk-UA"/>
        </w:rPr>
      </w:pPr>
      <w:r>
        <w:rPr>
          <w:lang w:val="uk-UA"/>
        </w:rPr>
        <w:t xml:space="preserve">Під час виконання лабораторної роботи було створено 3 програми (сервер та два клієнта) за умовами варіанту, а саме чат, який виводить клієнтам інформацію про інших клієнтів. Програми підключаються один до одного за допомогою </w:t>
      </w:r>
      <w:proofErr w:type="spellStart"/>
      <w:r>
        <w:rPr>
          <w:lang w:val="uk-UA"/>
        </w:rPr>
        <w:t>сокетів</w:t>
      </w:r>
      <w:proofErr w:type="spellEnd"/>
      <w:r>
        <w:rPr>
          <w:lang w:val="uk-UA"/>
        </w:rPr>
        <w:t xml:space="preserve">. Спілкуються програми через </w:t>
      </w:r>
      <w:r>
        <w:rPr>
          <w:lang w:val="en-US"/>
        </w:rPr>
        <w:t>Input</w:t>
      </w:r>
      <w:r w:rsidRPr="0055085A">
        <w:t>/</w:t>
      </w:r>
      <w:r>
        <w:rPr>
          <w:lang w:val="en-US"/>
        </w:rPr>
        <w:t>Output</w:t>
      </w:r>
      <w:r w:rsidRPr="0055085A">
        <w:t xml:space="preserve"> </w:t>
      </w:r>
      <w:r>
        <w:rPr>
          <w:lang w:val="uk-UA"/>
        </w:rPr>
        <w:t xml:space="preserve">стріми. </w:t>
      </w:r>
    </w:p>
    <w:p w14:paraId="55996F84" w14:textId="3852A2B7" w:rsidR="00AF18F6" w:rsidRPr="005F0EF0" w:rsidRDefault="0055085A" w:rsidP="00AF18F6">
      <w:pPr>
        <w:pStyle w:val="a4"/>
        <w:rPr>
          <w:lang w:val="uk-UA"/>
        </w:rPr>
      </w:pPr>
      <w:r>
        <w:rPr>
          <w:lang w:val="uk-UA"/>
        </w:rPr>
        <w:t xml:space="preserve">Під час виконання лабораторної роботи я ознайомився із концепцією </w:t>
      </w:r>
      <w:proofErr w:type="spellStart"/>
      <w:r>
        <w:rPr>
          <w:lang w:val="uk-UA"/>
        </w:rPr>
        <w:t>сокетів</w:t>
      </w:r>
      <w:proofErr w:type="spellEnd"/>
      <w:r>
        <w:rPr>
          <w:lang w:val="uk-UA"/>
        </w:rPr>
        <w:t xml:space="preserve"> та особливостями їх використання. Проблем під час виконання лабораторної роботи не виникало. </w:t>
      </w:r>
      <w:bookmarkStart w:id="9" w:name="_GoBack"/>
      <w:bookmarkEnd w:id="9"/>
    </w:p>
    <w:p w14:paraId="4E6AAFBD" w14:textId="322928AE" w:rsidR="001C6E4B" w:rsidRPr="001C6E4B" w:rsidRDefault="001C6E4B" w:rsidP="0009003E">
      <w:pPr>
        <w:pStyle w:val="a4"/>
        <w:rPr>
          <w:lang w:val="uk-UA"/>
        </w:rPr>
      </w:pPr>
    </w:p>
    <w:sectPr w:rsidR="001C6E4B" w:rsidRPr="001C6E4B" w:rsidSect="00D14A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A343D" w14:textId="77777777" w:rsidR="00D12CF9" w:rsidRDefault="00D12CF9" w:rsidP="00D14A43">
      <w:pPr>
        <w:spacing w:after="0" w:line="240" w:lineRule="auto"/>
      </w:pPr>
      <w:r>
        <w:separator/>
      </w:r>
    </w:p>
  </w:endnote>
  <w:endnote w:type="continuationSeparator" w:id="0">
    <w:p w14:paraId="246DE3E2" w14:textId="77777777" w:rsidR="00D12CF9" w:rsidRDefault="00D12CF9" w:rsidP="00D1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63148"/>
      <w:docPartObj>
        <w:docPartGallery w:val="Page Numbers (Bottom of Page)"/>
        <w:docPartUnique/>
      </w:docPartObj>
    </w:sdtPr>
    <w:sdtContent>
      <w:p w14:paraId="7022B250" w14:textId="203283F0" w:rsidR="00D12CF9" w:rsidRDefault="00D12CF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AC11A" w14:textId="77777777" w:rsidR="00D12CF9" w:rsidRDefault="00D12C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B7F3" w14:textId="77777777" w:rsidR="00D12CF9" w:rsidRDefault="00D12CF9" w:rsidP="00D14A43">
      <w:pPr>
        <w:spacing w:after="0" w:line="240" w:lineRule="auto"/>
      </w:pPr>
      <w:r>
        <w:separator/>
      </w:r>
    </w:p>
  </w:footnote>
  <w:footnote w:type="continuationSeparator" w:id="0">
    <w:p w14:paraId="3AD00446" w14:textId="77777777" w:rsidR="00D12CF9" w:rsidRDefault="00D12CF9" w:rsidP="00D14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4E4B"/>
    <w:multiLevelType w:val="hybridMultilevel"/>
    <w:tmpl w:val="BD70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B7310E"/>
    <w:multiLevelType w:val="multilevel"/>
    <w:tmpl w:val="2BD4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E"/>
    <w:rsid w:val="0009003E"/>
    <w:rsid w:val="00135200"/>
    <w:rsid w:val="001C6E4B"/>
    <w:rsid w:val="001F6B4F"/>
    <w:rsid w:val="00311C78"/>
    <w:rsid w:val="00462381"/>
    <w:rsid w:val="0055085A"/>
    <w:rsid w:val="0055248C"/>
    <w:rsid w:val="005F0EF0"/>
    <w:rsid w:val="00630285"/>
    <w:rsid w:val="008613AF"/>
    <w:rsid w:val="009A1A2B"/>
    <w:rsid w:val="009D76BE"/>
    <w:rsid w:val="00AA5820"/>
    <w:rsid w:val="00AE38BD"/>
    <w:rsid w:val="00AF18F6"/>
    <w:rsid w:val="00BC7BBB"/>
    <w:rsid w:val="00C54E54"/>
    <w:rsid w:val="00C915A3"/>
    <w:rsid w:val="00D12CF9"/>
    <w:rsid w:val="00D14A43"/>
    <w:rsid w:val="00D5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3F93"/>
  <w15:chartTrackingRefBased/>
  <w15:docId w15:val="{7A5943A7-48FC-444F-AF32-2660C712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next w:val="a4"/>
    <w:link w:val="a5"/>
    <w:qFormat/>
    <w:rsid w:val="0055248C"/>
    <w:pPr>
      <w:spacing w:after="240" w:line="360" w:lineRule="auto"/>
      <w:jc w:val="center"/>
    </w:pPr>
    <w:rPr>
      <w:rFonts w:ascii="Times New Roman" w:hAnsi="Times New Roman" w:cs="Times New Roman"/>
      <w:b/>
      <w:color w:val="auto"/>
      <w:sz w:val="36"/>
      <w:szCs w:val="36"/>
      <w:lang w:val="en-US"/>
    </w:rPr>
  </w:style>
  <w:style w:type="character" w:customStyle="1" w:styleId="a5">
    <w:name w:val="Заголовок ГОСТ Знак"/>
    <w:basedOn w:val="10"/>
    <w:link w:val="a3"/>
    <w:rsid w:val="0055248C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заголовок ГОСТ"/>
    <w:basedOn w:val="2"/>
    <w:next w:val="a4"/>
    <w:link w:val="a7"/>
    <w:autoRedefine/>
    <w:qFormat/>
    <w:rsid w:val="001F6B4F"/>
    <w:pPr>
      <w:spacing w:after="240" w:line="360" w:lineRule="auto"/>
      <w:ind w:firstLine="709"/>
    </w:pPr>
    <w:rPr>
      <w:rFonts w:ascii="Times New Roman" w:hAnsi="Times New Roman"/>
      <w:color w:val="000000" w:themeColor="text1"/>
      <w:sz w:val="32"/>
      <w:lang w:val="en-US"/>
    </w:rPr>
  </w:style>
  <w:style w:type="character" w:customStyle="1" w:styleId="a7">
    <w:name w:val="заголовок ГОСТ Знак"/>
    <w:basedOn w:val="10"/>
    <w:link w:val="a6"/>
    <w:rsid w:val="001F6B4F"/>
    <w:rPr>
      <w:rFonts w:ascii="Times New Roman" w:eastAsiaTheme="majorEastAsia" w:hAnsi="Times New Roman" w:cstheme="majorBidi"/>
      <w:color w:val="000000" w:themeColor="text1"/>
      <w:sz w:val="32"/>
      <w:szCs w:val="26"/>
      <w:lang w:val="en-US"/>
    </w:rPr>
  </w:style>
  <w:style w:type="paragraph" w:customStyle="1" w:styleId="a4">
    <w:name w:val="текст ГОСТ"/>
    <w:basedOn w:val="a"/>
    <w:link w:val="a8"/>
    <w:qFormat/>
    <w:rsid w:val="00AA582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текст ГОСТ Знак"/>
    <w:basedOn w:val="a0"/>
    <w:link w:val="a4"/>
    <w:rsid w:val="00AA5820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4"/>
    <w:next w:val="a4"/>
    <w:link w:val="aa"/>
    <w:autoRedefine/>
    <w:qFormat/>
    <w:rsid w:val="009A1A2B"/>
    <w:pPr>
      <w:spacing w:before="240"/>
      <w:ind w:firstLine="0"/>
      <w:jc w:val="center"/>
    </w:pPr>
    <w:rPr>
      <w:sz w:val="24"/>
    </w:rPr>
  </w:style>
  <w:style w:type="character" w:customStyle="1" w:styleId="aa">
    <w:name w:val="под картинкой ГОСТ Знак"/>
    <w:basedOn w:val="a8"/>
    <w:link w:val="a9"/>
    <w:rsid w:val="009A1A2B"/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52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24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1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A43"/>
  </w:style>
  <w:style w:type="paragraph" w:styleId="ad">
    <w:name w:val="footer"/>
    <w:basedOn w:val="a"/>
    <w:link w:val="ae"/>
    <w:uiPriority w:val="99"/>
    <w:unhideWhenUsed/>
    <w:rsid w:val="00D14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A43"/>
  </w:style>
  <w:style w:type="paragraph" w:styleId="af">
    <w:name w:val="TOC Heading"/>
    <w:basedOn w:val="1"/>
    <w:next w:val="a"/>
    <w:uiPriority w:val="39"/>
    <w:unhideWhenUsed/>
    <w:qFormat/>
    <w:rsid w:val="00D14A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A43"/>
    <w:pPr>
      <w:spacing w:after="100"/>
    </w:pPr>
  </w:style>
  <w:style w:type="character" w:styleId="af0">
    <w:name w:val="Hyperlink"/>
    <w:basedOn w:val="a0"/>
    <w:uiPriority w:val="99"/>
    <w:unhideWhenUsed/>
    <w:rsid w:val="00D14A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F0EF0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1F6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Normal (Web)"/>
    <w:basedOn w:val="a"/>
    <w:uiPriority w:val="99"/>
    <w:semiHidden/>
    <w:unhideWhenUsed/>
    <w:rsid w:val="00BC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E463-2EF2-4983-B290-033698E1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dcterms:created xsi:type="dcterms:W3CDTF">2021-04-06T17:19:00Z</dcterms:created>
  <dcterms:modified xsi:type="dcterms:W3CDTF">2021-04-27T16:03:00Z</dcterms:modified>
</cp:coreProperties>
</file>